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3C" w:rsidRPr="00171A32" w:rsidRDefault="001C0FE9" w:rsidP="00171A32">
      <w:r>
        <w:t xml:space="preserve">            </w:t>
      </w:r>
      <w:r>
        <w:tab/>
        <w:t xml:space="preserve">   </w:t>
      </w:r>
    </w:p>
    <w:p w:rsidR="001C0FE9" w:rsidRDefault="00B43232" w:rsidP="000B43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ÁTÉKOS </w:t>
      </w:r>
      <w:bookmarkStart w:id="0" w:name="_GoBack"/>
      <w:bookmarkEnd w:id="0"/>
      <w:r w:rsidR="00220F3F" w:rsidRPr="0010553C">
        <w:rPr>
          <w:rFonts w:ascii="Times New Roman" w:hAnsi="Times New Roman" w:cs="Times New Roman"/>
          <w:b/>
          <w:sz w:val="24"/>
          <w:szCs w:val="24"/>
          <w:u w:val="single"/>
        </w:rPr>
        <w:t>SPORTVERSENY</w:t>
      </w:r>
    </w:p>
    <w:p w:rsidR="001C0FE9" w:rsidRDefault="001C0FE9" w:rsidP="000B43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NYKIÍRÁS</w:t>
      </w:r>
    </w:p>
    <w:p w:rsidR="00BC55AE" w:rsidRDefault="00B43232" w:rsidP="00BC55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nakeszi</w:t>
      </w:r>
    </w:p>
    <w:p w:rsidR="00CE34F5" w:rsidRPr="001C0FE9" w:rsidRDefault="00603956" w:rsidP="000B43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4323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B43232">
        <w:rPr>
          <w:rFonts w:ascii="Times New Roman" w:hAnsi="Times New Roman" w:cs="Times New Roman"/>
          <w:b/>
          <w:sz w:val="24"/>
          <w:szCs w:val="24"/>
        </w:rPr>
        <w:t>9</w:t>
      </w:r>
      <w:r w:rsidR="00CE34F5">
        <w:rPr>
          <w:rFonts w:ascii="Times New Roman" w:hAnsi="Times New Roman" w:cs="Times New Roman"/>
          <w:b/>
          <w:sz w:val="24"/>
          <w:szCs w:val="24"/>
        </w:rPr>
        <w:t>.</w:t>
      </w:r>
    </w:p>
    <w:p w:rsidR="00BC55AE" w:rsidRDefault="00BC55AE" w:rsidP="000502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5AE">
        <w:rPr>
          <w:rFonts w:ascii="Times New Roman" w:hAnsi="Times New Roman" w:cs="Times New Roman"/>
          <w:b/>
          <w:sz w:val="24"/>
          <w:szCs w:val="24"/>
        </w:rPr>
        <w:t>A verseny időpont</w:t>
      </w:r>
      <w:r>
        <w:rPr>
          <w:rFonts w:ascii="Times New Roman" w:hAnsi="Times New Roman" w:cs="Times New Roman"/>
          <w:b/>
          <w:sz w:val="24"/>
          <w:szCs w:val="24"/>
        </w:rPr>
        <w:t>ja</w:t>
      </w:r>
      <w:r w:rsidRPr="00BC55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</w:t>
      </w:r>
      <w:r w:rsidR="00B432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3232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ember </w:t>
      </w:r>
      <w:r w:rsidR="00B432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(csütörtök) 13,00 óra</w:t>
      </w:r>
    </w:p>
    <w:p w:rsidR="00050223" w:rsidRDefault="00050223" w:rsidP="00050223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5AE" w:rsidRPr="00B43232" w:rsidRDefault="00BC55AE" w:rsidP="00B43232">
      <w:pPr>
        <w:spacing w:before="20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AE">
        <w:rPr>
          <w:rFonts w:ascii="Times New Roman" w:hAnsi="Times New Roman" w:cs="Times New Roman"/>
          <w:b/>
          <w:sz w:val="24"/>
          <w:szCs w:val="24"/>
        </w:rPr>
        <w:t xml:space="preserve">A verseny helyszíne: </w:t>
      </w:r>
      <w:r w:rsidR="0037170B">
        <w:rPr>
          <w:rFonts w:ascii="Times New Roman" w:hAnsi="Times New Roman" w:cs="Times New Roman"/>
          <w:b/>
          <w:sz w:val="24"/>
          <w:szCs w:val="24"/>
        </w:rPr>
        <w:tab/>
      </w:r>
      <w:r w:rsidR="00B43232" w:rsidRPr="00B43232">
        <w:rPr>
          <w:rFonts w:ascii="Times New Roman" w:hAnsi="Times New Roman" w:cs="Times New Roman"/>
          <w:b/>
          <w:sz w:val="24"/>
          <w:szCs w:val="24"/>
        </w:rPr>
        <w:t>Dunakeszi Fazekas Mihály Német Nyelvoktató Nemzetiségi Általános Iskola</w:t>
      </w:r>
    </w:p>
    <w:p w:rsidR="000F2428" w:rsidRDefault="00BC55AE" w:rsidP="007E1741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170B">
        <w:rPr>
          <w:rFonts w:ascii="Times New Roman" w:hAnsi="Times New Roman" w:cs="Times New Roman"/>
          <w:b/>
          <w:sz w:val="24"/>
          <w:szCs w:val="24"/>
        </w:rPr>
        <w:tab/>
      </w:r>
      <w:r w:rsidR="00B43232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B43232">
        <w:rPr>
          <w:rFonts w:ascii="Times New Roman" w:hAnsi="Times New Roman" w:cs="Times New Roman"/>
          <w:sz w:val="24"/>
          <w:szCs w:val="24"/>
        </w:rPr>
        <w:t>Dunakeszi, Radnóti Miklós u. 29.</w:t>
      </w:r>
    </w:p>
    <w:p w:rsidR="00B43232" w:rsidRDefault="000F2428" w:rsidP="00B4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428">
        <w:rPr>
          <w:rFonts w:ascii="Times New Roman" w:hAnsi="Times New Roman" w:cs="Times New Roman"/>
          <w:b/>
          <w:sz w:val="24"/>
          <w:szCs w:val="24"/>
        </w:rPr>
        <w:t>Kapcsolattartó:</w:t>
      </w:r>
      <w:r w:rsidR="0037170B">
        <w:rPr>
          <w:rFonts w:ascii="Times New Roman" w:hAnsi="Times New Roman" w:cs="Times New Roman"/>
          <w:b/>
          <w:sz w:val="24"/>
          <w:szCs w:val="24"/>
        </w:rPr>
        <w:tab/>
      </w:r>
      <w:r w:rsidR="0037170B">
        <w:rPr>
          <w:rFonts w:ascii="Times New Roman" w:hAnsi="Times New Roman" w:cs="Times New Roman"/>
          <w:b/>
          <w:sz w:val="24"/>
          <w:szCs w:val="24"/>
        </w:rPr>
        <w:tab/>
      </w:r>
      <w:r w:rsidR="00B43232">
        <w:rPr>
          <w:rFonts w:ascii="Times New Roman" w:hAnsi="Times New Roman" w:cs="Times New Roman"/>
          <w:b/>
          <w:sz w:val="24"/>
          <w:szCs w:val="24"/>
        </w:rPr>
        <w:t>Jancsikné Struve Katalin</w:t>
      </w:r>
    </w:p>
    <w:p w:rsidR="00B43232" w:rsidRPr="007E1741" w:rsidRDefault="00B43232" w:rsidP="00B4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6/20-268-4083</w:t>
      </w:r>
    </w:p>
    <w:p w:rsidR="001C0FE9" w:rsidRPr="000F2428" w:rsidRDefault="0037170B" w:rsidP="007E1741">
      <w:pPr>
        <w:spacing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41">
        <w:rPr>
          <w:rFonts w:ascii="Times New Roman" w:hAnsi="Times New Roman" w:cs="Times New Roman"/>
          <w:sz w:val="24"/>
          <w:szCs w:val="24"/>
        </w:rPr>
        <w:tab/>
      </w:r>
      <w:r w:rsidR="001C0FE9" w:rsidRPr="000F2428">
        <w:rPr>
          <w:rFonts w:ascii="Times New Roman" w:hAnsi="Times New Roman" w:cs="Times New Roman"/>
          <w:b/>
          <w:sz w:val="24"/>
          <w:szCs w:val="24"/>
        </w:rPr>
        <w:tab/>
      </w:r>
      <w:r w:rsidR="001C0FE9" w:rsidRPr="000F2428">
        <w:rPr>
          <w:rFonts w:ascii="Times New Roman" w:hAnsi="Times New Roman" w:cs="Times New Roman"/>
          <w:b/>
          <w:sz w:val="24"/>
          <w:szCs w:val="24"/>
        </w:rPr>
        <w:tab/>
      </w:r>
      <w:r w:rsidR="001C0FE9" w:rsidRPr="000F2428">
        <w:rPr>
          <w:rFonts w:ascii="Times New Roman" w:hAnsi="Times New Roman" w:cs="Times New Roman"/>
          <w:b/>
          <w:sz w:val="24"/>
          <w:szCs w:val="24"/>
        </w:rPr>
        <w:tab/>
      </w:r>
      <w:r w:rsidR="001C0FE9" w:rsidRPr="000F2428">
        <w:rPr>
          <w:rFonts w:ascii="Times New Roman" w:hAnsi="Times New Roman" w:cs="Times New Roman"/>
          <w:b/>
          <w:sz w:val="24"/>
          <w:szCs w:val="24"/>
        </w:rPr>
        <w:tab/>
      </w:r>
    </w:p>
    <w:p w:rsidR="00220F3F" w:rsidRDefault="00220F3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verseny célja: </w:t>
      </w:r>
      <w:r>
        <w:rPr>
          <w:rFonts w:ascii="Times New Roman" w:hAnsi="Times New Roman" w:cs="Times New Roman"/>
          <w:sz w:val="24"/>
          <w:szCs w:val="24"/>
        </w:rPr>
        <w:t>az életkori sajátosságoknak megfelelő és tantervi anyagra épülő sor- és váltóversenyekkel versenyzési lehetőség biztosítása alsó tagozatos tanulók számára.</w:t>
      </w:r>
      <w:r w:rsidR="002D5194">
        <w:rPr>
          <w:rFonts w:ascii="Times New Roman" w:hAnsi="Times New Roman" w:cs="Times New Roman"/>
          <w:sz w:val="24"/>
          <w:szCs w:val="24"/>
        </w:rPr>
        <w:t xml:space="preserve"> A mozgásanyagra épülő gyakorlás, felkészülés és versenyzés során a csapat együttműködésének és a fair play szellemiségének kialakítása.</w:t>
      </w:r>
    </w:p>
    <w:p w:rsidR="00220F3F" w:rsidRDefault="00220F3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verseny résztvevői: </w:t>
      </w:r>
      <w:r>
        <w:rPr>
          <w:rFonts w:ascii="Times New Roman" w:hAnsi="Times New Roman" w:cs="Times New Roman"/>
          <w:sz w:val="24"/>
          <w:szCs w:val="24"/>
        </w:rPr>
        <w:t>I. és II. korcsoportos fiú és lány vegyes csapatok.</w:t>
      </w:r>
    </w:p>
    <w:p w:rsidR="00220F3F" w:rsidRDefault="00220F3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409">
        <w:rPr>
          <w:rFonts w:ascii="Times New Roman" w:hAnsi="Times New Roman" w:cs="Times New Roman"/>
          <w:b/>
          <w:sz w:val="24"/>
          <w:szCs w:val="24"/>
        </w:rPr>
        <w:t>Csapatlét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409">
        <w:rPr>
          <w:rFonts w:ascii="Times New Roman" w:hAnsi="Times New Roman" w:cs="Times New Roman"/>
          <w:sz w:val="24"/>
          <w:szCs w:val="24"/>
        </w:rPr>
        <w:t>18 fő (</w:t>
      </w:r>
      <w:r>
        <w:rPr>
          <w:rFonts w:ascii="Times New Roman" w:hAnsi="Times New Roman" w:cs="Times New Roman"/>
          <w:sz w:val="24"/>
          <w:szCs w:val="24"/>
        </w:rPr>
        <w:t>9 fiú és 9 lány</w:t>
      </w:r>
      <w:r w:rsidR="00A80409">
        <w:rPr>
          <w:rFonts w:ascii="Times New Roman" w:hAnsi="Times New Roman" w:cs="Times New Roman"/>
          <w:sz w:val="24"/>
          <w:szCs w:val="24"/>
        </w:rPr>
        <w:t>)</w:t>
      </w:r>
      <w:r w:rsidR="00DD6CEE">
        <w:rPr>
          <w:rFonts w:ascii="Times New Roman" w:hAnsi="Times New Roman" w:cs="Times New Roman"/>
          <w:sz w:val="24"/>
          <w:szCs w:val="24"/>
        </w:rPr>
        <w:t xml:space="preserve"> + 2 kísérő (felnőtt)</w:t>
      </w:r>
    </w:p>
    <w:p w:rsidR="001214A9" w:rsidRPr="001214A9" w:rsidRDefault="00220F3F" w:rsidP="001214A9">
      <w:pPr>
        <w:rPr>
          <w:rFonts w:ascii="Times New Roman" w:hAnsi="Times New Roman" w:cs="Times New Roman"/>
          <w:sz w:val="24"/>
          <w:szCs w:val="24"/>
        </w:rPr>
      </w:pPr>
      <w:r w:rsidRPr="00E876AC">
        <w:rPr>
          <w:rFonts w:ascii="Times New Roman" w:hAnsi="Times New Roman" w:cs="Times New Roman"/>
          <w:b/>
          <w:sz w:val="24"/>
          <w:szCs w:val="24"/>
        </w:rPr>
        <w:t>A csapat összeállítása évfolyamonké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4A9">
        <w:rPr>
          <w:rFonts w:ascii="Times New Roman" w:hAnsi="Times New Roman" w:cs="Times New Roman"/>
          <w:sz w:val="24"/>
          <w:szCs w:val="24"/>
        </w:rPr>
        <w:tab/>
      </w:r>
      <w:r w:rsidR="00B43232">
        <w:rPr>
          <w:rFonts w:ascii="Times New Roman" w:hAnsi="Times New Roman" w:cs="Times New Roman"/>
          <w:sz w:val="24"/>
          <w:szCs w:val="24"/>
        </w:rPr>
        <w:t>2010</w:t>
      </w:r>
      <w:r w:rsidR="001214A9" w:rsidRPr="00E876AC">
        <w:rPr>
          <w:rFonts w:ascii="Times New Roman" w:hAnsi="Times New Roman" w:cs="Times New Roman"/>
          <w:sz w:val="24"/>
          <w:szCs w:val="24"/>
        </w:rPr>
        <w:t xml:space="preserve">-ben vagy az után születettek </w:t>
      </w:r>
      <w:r w:rsidR="001214A9" w:rsidRPr="00E876AC">
        <w:rPr>
          <w:rFonts w:ascii="Times New Roman" w:hAnsi="Times New Roman" w:cs="Times New Roman"/>
          <w:sz w:val="24"/>
          <w:szCs w:val="24"/>
        </w:rPr>
        <w:tab/>
        <w:t>2</w:t>
      </w:r>
      <w:r w:rsidR="001214A9" w:rsidRPr="001214A9">
        <w:rPr>
          <w:rFonts w:ascii="Times New Roman" w:hAnsi="Times New Roman" w:cs="Times New Roman"/>
          <w:sz w:val="24"/>
          <w:szCs w:val="24"/>
        </w:rPr>
        <w:t xml:space="preserve"> fiú és 2 leány</w:t>
      </w:r>
    </w:p>
    <w:p w:rsidR="001214A9" w:rsidRPr="00E876AC" w:rsidRDefault="00B43232" w:rsidP="001214A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1214A9" w:rsidRPr="001214A9">
        <w:rPr>
          <w:rFonts w:ascii="Times New Roman" w:hAnsi="Times New Roman" w:cs="Times New Roman"/>
          <w:sz w:val="24"/>
          <w:szCs w:val="24"/>
        </w:rPr>
        <w:t xml:space="preserve">-ben születettek </w:t>
      </w:r>
      <w:r w:rsidR="001214A9" w:rsidRPr="00E876AC">
        <w:rPr>
          <w:rFonts w:ascii="Times New Roman" w:hAnsi="Times New Roman" w:cs="Times New Roman"/>
          <w:sz w:val="24"/>
          <w:szCs w:val="24"/>
        </w:rPr>
        <w:tab/>
      </w:r>
      <w:r w:rsidR="001214A9" w:rsidRPr="00E876AC">
        <w:rPr>
          <w:rFonts w:ascii="Times New Roman" w:hAnsi="Times New Roman" w:cs="Times New Roman"/>
          <w:sz w:val="24"/>
          <w:szCs w:val="24"/>
        </w:rPr>
        <w:tab/>
      </w:r>
      <w:r w:rsidR="001214A9" w:rsidRPr="00E876AC">
        <w:rPr>
          <w:rFonts w:ascii="Times New Roman" w:hAnsi="Times New Roman" w:cs="Times New Roman"/>
          <w:sz w:val="24"/>
          <w:szCs w:val="24"/>
        </w:rPr>
        <w:tab/>
      </w:r>
      <w:r w:rsidR="001214A9" w:rsidRPr="001214A9">
        <w:rPr>
          <w:rFonts w:ascii="Times New Roman" w:hAnsi="Times New Roman" w:cs="Times New Roman"/>
          <w:sz w:val="24"/>
          <w:szCs w:val="24"/>
        </w:rPr>
        <w:t>2 fiú és 2 leány</w:t>
      </w:r>
    </w:p>
    <w:p w:rsidR="001214A9" w:rsidRPr="001214A9" w:rsidRDefault="001214A9" w:rsidP="001214A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214A9" w:rsidRPr="00E876AC" w:rsidRDefault="00B43232" w:rsidP="001214A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1214A9" w:rsidRPr="001214A9">
        <w:rPr>
          <w:rFonts w:ascii="Times New Roman" w:hAnsi="Times New Roman" w:cs="Times New Roman"/>
          <w:sz w:val="24"/>
          <w:szCs w:val="24"/>
        </w:rPr>
        <w:t xml:space="preserve">-ban születettek </w:t>
      </w:r>
      <w:r w:rsidR="001214A9" w:rsidRPr="00E876AC">
        <w:rPr>
          <w:rFonts w:ascii="Times New Roman" w:hAnsi="Times New Roman" w:cs="Times New Roman"/>
          <w:sz w:val="24"/>
          <w:szCs w:val="24"/>
        </w:rPr>
        <w:tab/>
      </w:r>
      <w:r w:rsidR="001214A9" w:rsidRPr="00E876AC">
        <w:rPr>
          <w:rFonts w:ascii="Times New Roman" w:hAnsi="Times New Roman" w:cs="Times New Roman"/>
          <w:sz w:val="24"/>
          <w:szCs w:val="24"/>
        </w:rPr>
        <w:tab/>
      </w:r>
      <w:r w:rsidR="001214A9" w:rsidRPr="00E876AC">
        <w:rPr>
          <w:rFonts w:ascii="Times New Roman" w:hAnsi="Times New Roman" w:cs="Times New Roman"/>
          <w:sz w:val="24"/>
          <w:szCs w:val="24"/>
        </w:rPr>
        <w:tab/>
      </w:r>
      <w:r w:rsidR="001214A9" w:rsidRPr="001214A9">
        <w:rPr>
          <w:rFonts w:ascii="Times New Roman" w:hAnsi="Times New Roman" w:cs="Times New Roman"/>
          <w:sz w:val="24"/>
          <w:szCs w:val="24"/>
        </w:rPr>
        <w:t>2 fiú és 2 leány</w:t>
      </w:r>
    </w:p>
    <w:p w:rsidR="001214A9" w:rsidRPr="001214A9" w:rsidRDefault="001214A9" w:rsidP="001214A9">
      <w:pPr>
        <w:spacing w:after="0" w:line="240" w:lineRule="auto"/>
        <w:ind w:left="3540" w:firstLine="708"/>
        <w:rPr>
          <w:rFonts w:ascii="Arial" w:eastAsia="Times New Roman" w:hAnsi="Arial" w:cs="Arial"/>
          <w:sz w:val="21"/>
          <w:szCs w:val="21"/>
          <w:lang w:eastAsia="hu-HU"/>
        </w:rPr>
      </w:pPr>
    </w:p>
    <w:p w:rsidR="00BB7C08" w:rsidRDefault="001A7377" w:rsidP="001A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3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• 1-1 feladatot 12 fő </w:t>
      </w:r>
      <w:r w:rsidR="00BB7C08">
        <w:rPr>
          <w:rFonts w:ascii="Times New Roman" w:hAnsi="Times New Roman" w:cs="Times New Roman"/>
          <w:sz w:val="24"/>
          <w:szCs w:val="24"/>
        </w:rPr>
        <w:t>(6 fiú – születési évenként 2 - és 6 lány – születési évenként 2) hajt végre</w:t>
      </w:r>
    </w:p>
    <w:p w:rsidR="001A7377" w:rsidRPr="001A7377" w:rsidRDefault="001A7377" w:rsidP="001A73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377">
        <w:rPr>
          <w:rFonts w:ascii="Times New Roman" w:eastAsia="Times New Roman" w:hAnsi="Times New Roman" w:cs="Times New Roman"/>
          <w:sz w:val="24"/>
          <w:szCs w:val="24"/>
          <w:lang w:eastAsia="hu-HU"/>
        </w:rPr>
        <w:t>• Feladatonként 6 tanuló cserélhető (3 fiú, 3 leány).</w:t>
      </w:r>
    </w:p>
    <w:p w:rsidR="001A7377" w:rsidRPr="001A7377" w:rsidRDefault="001A7377" w:rsidP="001A73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377">
        <w:rPr>
          <w:rFonts w:ascii="Times New Roman" w:eastAsia="Times New Roman" w:hAnsi="Times New Roman" w:cs="Times New Roman"/>
          <w:sz w:val="24"/>
          <w:szCs w:val="24"/>
          <w:lang w:eastAsia="hu-HU"/>
        </w:rPr>
        <w:t>• A csapatok összeállítása fordulónként változtatható.</w:t>
      </w:r>
    </w:p>
    <w:p w:rsidR="001A7377" w:rsidRPr="001A7377" w:rsidRDefault="001A7377" w:rsidP="00F00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3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• Egy feladatcsoport 10 játékból áll. A +1 játék csak egy esetleges holtverseny </w:t>
      </w:r>
    </w:p>
    <w:p w:rsidR="001A7377" w:rsidRDefault="001A7377" w:rsidP="00BB7C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377">
        <w:rPr>
          <w:rFonts w:ascii="Times New Roman" w:eastAsia="Times New Roman" w:hAnsi="Times New Roman" w:cs="Times New Roman"/>
          <w:sz w:val="24"/>
          <w:szCs w:val="24"/>
          <w:lang w:eastAsia="hu-HU"/>
        </w:rPr>
        <w:t>eldöntésére szolgál. A tíz játék sorrendje tetszőlegesen felcserélhető.</w:t>
      </w:r>
    </w:p>
    <w:p w:rsidR="00F00183" w:rsidRPr="00F00183" w:rsidRDefault="00F00183" w:rsidP="0058320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00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• A Játékos sportverseny Albizottság által elfogadott jegyzőkönyv használata a körzeti/kerületi versenyeken ajánlott. </w:t>
      </w:r>
    </w:p>
    <w:p w:rsidR="00A8222F" w:rsidRDefault="00A8222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kérdésekben az „Általános szabályok” (ld.</w:t>
      </w:r>
      <w:r w:rsidR="00170217">
        <w:rPr>
          <w:rFonts w:ascii="Times New Roman" w:hAnsi="Times New Roman" w:cs="Times New Roman"/>
          <w:sz w:val="24"/>
          <w:szCs w:val="24"/>
        </w:rPr>
        <w:t xml:space="preserve"> Diákolimpiai versenykiírás 201</w:t>
      </w:r>
      <w:r w:rsidR="00B43232">
        <w:rPr>
          <w:rFonts w:ascii="Times New Roman" w:hAnsi="Times New Roman" w:cs="Times New Roman"/>
          <w:sz w:val="24"/>
          <w:szCs w:val="24"/>
        </w:rPr>
        <w:t>8</w:t>
      </w:r>
      <w:r w:rsidR="00170217">
        <w:rPr>
          <w:rFonts w:ascii="Times New Roman" w:hAnsi="Times New Roman" w:cs="Times New Roman"/>
          <w:sz w:val="24"/>
          <w:szCs w:val="24"/>
        </w:rPr>
        <w:t>/1</w:t>
      </w:r>
      <w:r w:rsidR="00B43232">
        <w:rPr>
          <w:rFonts w:ascii="Times New Roman" w:hAnsi="Times New Roman" w:cs="Times New Roman"/>
          <w:sz w:val="24"/>
          <w:szCs w:val="24"/>
        </w:rPr>
        <w:t xml:space="preserve">9.) </w:t>
      </w:r>
      <w:r>
        <w:rPr>
          <w:rFonts w:ascii="Times New Roman" w:hAnsi="Times New Roman" w:cs="Times New Roman"/>
          <w:sz w:val="24"/>
          <w:szCs w:val="24"/>
        </w:rPr>
        <w:t>rendelkezései érvényesek.</w:t>
      </w:r>
    </w:p>
    <w:p w:rsidR="00171A32" w:rsidRDefault="00C53335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os: </w:t>
      </w:r>
      <w:r w:rsidR="00E771ED">
        <w:rPr>
          <w:rFonts w:ascii="Times New Roman" w:hAnsi="Times New Roman" w:cs="Times New Roman"/>
          <w:b/>
          <w:sz w:val="24"/>
          <w:szCs w:val="24"/>
        </w:rPr>
        <w:t>nevezni már a körzeti fordulóra is</w:t>
      </w:r>
      <w:r w:rsidR="0010553C">
        <w:rPr>
          <w:rFonts w:ascii="Times New Roman" w:hAnsi="Times New Roman" w:cs="Times New Roman"/>
          <w:b/>
          <w:sz w:val="24"/>
          <w:szCs w:val="24"/>
        </w:rPr>
        <w:t xml:space="preserve"> csak</w:t>
      </w:r>
      <w:r w:rsidR="0029504F">
        <w:rPr>
          <w:rFonts w:ascii="Times New Roman" w:hAnsi="Times New Roman" w:cs="Times New Roman"/>
          <w:b/>
          <w:sz w:val="24"/>
          <w:szCs w:val="24"/>
        </w:rPr>
        <w:t xml:space="preserve"> elektronikus nevezéssel lehet</w:t>
      </w:r>
      <w:r w:rsidR="00E771ED">
        <w:rPr>
          <w:rFonts w:ascii="Times New Roman" w:hAnsi="Times New Roman" w:cs="Times New Roman"/>
          <w:b/>
          <w:sz w:val="24"/>
          <w:szCs w:val="24"/>
        </w:rPr>
        <w:t>!</w:t>
      </w:r>
      <w:r w:rsidR="0029504F">
        <w:rPr>
          <w:rFonts w:ascii="Times New Roman" w:hAnsi="Times New Roman" w:cs="Times New Roman"/>
          <w:b/>
          <w:sz w:val="24"/>
          <w:szCs w:val="24"/>
        </w:rPr>
        <w:t>!!</w:t>
      </w:r>
      <w:r w:rsidR="00E771ED">
        <w:rPr>
          <w:rFonts w:ascii="Times New Roman" w:hAnsi="Times New Roman" w:cs="Times New Roman"/>
          <w:b/>
          <w:sz w:val="24"/>
          <w:szCs w:val="24"/>
        </w:rPr>
        <w:t xml:space="preserve">  A versenyen csak érvényes diákigazolvánnyal, vagy</w:t>
      </w:r>
      <w:r w:rsidR="00170217">
        <w:rPr>
          <w:rFonts w:ascii="Times New Roman" w:hAnsi="Times New Roman" w:cs="Times New Roman"/>
          <w:b/>
          <w:sz w:val="24"/>
          <w:szCs w:val="24"/>
        </w:rPr>
        <w:t xml:space="preserve"> annak hiányában</w:t>
      </w:r>
      <w:r w:rsidR="00E771ED">
        <w:rPr>
          <w:rFonts w:ascii="Times New Roman" w:hAnsi="Times New Roman" w:cs="Times New Roman"/>
          <w:b/>
          <w:sz w:val="24"/>
          <w:szCs w:val="24"/>
        </w:rPr>
        <w:t xml:space="preserve"> fényképpel ellátott</w:t>
      </w:r>
      <w:r w:rsidR="00170217">
        <w:rPr>
          <w:rFonts w:ascii="Times New Roman" w:hAnsi="Times New Roman" w:cs="Times New Roman"/>
          <w:b/>
          <w:sz w:val="24"/>
          <w:szCs w:val="24"/>
        </w:rPr>
        <w:t>, lepecsételt, igazgató és sportorvos által aláírt tanulói jogviszonyt igazoló nyomtatvánnyal</w:t>
      </w:r>
      <w:r w:rsidR="0029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1ED">
        <w:rPr>
          <w:rFonts w:ascii="Times New Roman" w:hAnsi="Times New Roman" w:cs="Times New Roman"/>
          <w:b/>
          <w:sz w:val="24"/>
          <w:szCs w:val="24"/>
        </w:rPr>
        <w:t>lehet részt venni már a körzeti fordulón is.</w:t>
      </w:r>
      <w:r w:rsidR="00171A32">
        <w:rPr>
          <w:rFonts w:ascii="Times New Roman" w:hAnsi="Times New Roman" w:cs="Times New Roman"/>
          <w:b/>
          <w:sz w:val="24"/>
          <w:szCs w:val="24"/>
        </w:rPr>
        <w:t xml:space="preserve"> Szükséges még a TAJ kártya, vagy annak másolata.</w:t>
      </w:r>
      <w:r w:rsidR="00170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E05" w:rsidRDefault="00170217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ersenyen</w:t>
      </w:r>
      <w:r w:rsidR="005832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E14D3">
        <w:rPr>
          <w:rFonts w:ascii="Times New Roman" w:hAnsi="Times New Roman" w:cs="Times New Roman"/>
          <w:b/>
          <w:sz w:val="24"/>
          <w:szCs w:val="24"/>
        </w:rPr>
        <w:t>abban</w:t>
      </w:r>
      <w:r w:rsidR="0058320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E14D3">
        <w:rPr>
          <w:rFonts w:ascii="Times New Roman" w:hAnsi="Times New Roman" w:cs="Times New Roman"/>
          <w:b/>
          <w:sz w:val="24"/>
          <w:szCs w:val="24"/>
        </w:rPr>
        <w:t xml:space="preserve"> az esetben, ha nem a nevezési lapon megjelölt személy a kísérő,</w:t>
      </w:r>
      <w:r>
        <w:rPr>
          <w:rFonts w:ascii="Times New Roman" w:hAnsi="Times New Roman" w:cs="Times New Roman"/>
          <w:b/>
          <w:sz w:val="24"/>
          <w:szCs w:val="24"/>
        </w:rPr>
        <w:t xml:space="preserve"> még szükséges a kísérő tanár részére az igazgató által a nevére kiállított</w:t>
      </w:r>
      <w:r w:rsidR="00171A32">
        <w:rPr>
          <w:rFonts w:ascii="Times New Roman" w:hAnsi="Times New Roman" w:cs="Times New Roman"/>
          <w:b/>
          <w:sz w:val="24"/>
          <w:szCs w:val="24"/>
        </w:rPr>
        <w:t xml:space="preserve"> megbízás. </w:t>
      </w:r>
    </w:p>
    <w:p w:rsidR="00964687" w:rsidRDefault="00171A32" w:rsidP="002E226F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Fentiek hiánya a ve</w:t>
      </w:r>
      <w:r w:rsidR="00B43232">
        <w:rPr>
          <w:rFonts w:ascii="Times New Roman" w:hAnsi="Times New Roman" w:cs="Times New Roman"/>
          <w:b/>
          <w:sz w:val="24"/>
          <w:szCs w:val="24"/>
        </w:rPr>
        <w:t>rsenyből való kizárást jelenti.</w:t>
      </w:r>
    </w:p>
    <w:p w:rsidR="000F2428" w:rsidRDefault="000F2428" w:rsidP="002E22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0AA" w:rsidRDefault="006A30AA" w:rsidP="002E22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678" w:rsidRDefault="00592678" w:rsidP="00592678">
      <w:pPr>
        <w:pStyle w:val="Default"/>
      </w:pPr>
    </w:p>
    <w:p w:rsidR="00592678" w:rsidRDefault="00B43232" w:rsidP="00592678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</w:t>
      </w:r>
      <w:r w:rsidR="00592678" w:rsidRPr="005926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z alapszintű versenyeke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n</w:t>
      </w:r>
      <w:r w:rsidR="00592678" w:rsidRPr="005926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a következő 10 feladat szerepel: </w:t>
      </w:r>
    </w:p>
    <w:p w:rsidR="00B43232" w:rsidRDefault="00B43232" w:rsidP="00592678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43232" w:rsidRP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/2       Futás váltóbottal</w:t>
      </w:r>
    </w:p>
    <w:p w:rsidR="00B43232" w:rsidRP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/3       Talicskaváltó</w:t>
      </w:r>
    </w:p>
    <w:p w:rsidR="00B43232" w:rsidRP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/1       Akadálypálya</w:t>
      </w:r>
    </w:p>
    <w:p w:rsidR="00B43232" w:rsidRP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/2       Floorball váltó</w:t>
      </w:r>
    </w:p>
    <w:p w:rsidR="00B43232" w:rsidRP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/1       Kötélhajtás</w:t>
      </w:r>
    </w:p>
    <w:p w:rsidR="00B43232" w:rsidRP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/1       Labdahordás</w:t>
      </w:r>
    </w:p>
    <w:p w:rsidR="00B43232" w:rsidRP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/1       Karikakirakó</w:t>
      </w:r>
    </w:p>
    <w:p w:rsidR="00B43232" w:rsidRP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/2       Szlalom kézilabda</w:t>
      </w:r>
    </w:p>
    <w:p w:rsidR="00B43232" w:rsidRP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/1       Karikán az akadályra</w:t>
      </w:r>
    </w:p>
    <w:p w:rsid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4323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/1     Kötélhúzás</w:t>
      </w:r>
    </w:p>
    <w:p w:rsidR="00B43232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43232" w:rsidRPr="00592678" w:rsidRDefault="00B43232" w:rsidP="00B43232">
      <w:pPr>
        <w:pStyle w:val="Defaul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964687" w:rsidRDefault="001E525D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z I. helyezett csapat jut a M</w:t>
      </w:r>
      <w:r w:rsidR="00964687" w:rsidRPr="00A5685D">
        <w:rPr>
          <w:rFonts w:ascii="Times New Roman" w:hAnsi="Times New Roman" w:cs="Times New Roman"/>
          <w:b/>
          <w:sz w:val="24"/>
          <w:szCs w:val="24"/>
          <w:u w:val="single"/>
        </w:rPr>
        <w:t>egy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Területi D</w:t>
      </w:r>
      <w:r w:rsidR="00964687" w:rsidRPr="00A5685D">
        <w:rPr>
          <w:rFonts w:ascii="Times New Roman" w:hAnsi="Times New Roman" w:cs="Times New Roman"/>
          <w:b/>
          <w:sz w:val="24"/>
          <w:szCs w:val="24"/>
          <w:u w:val="single"/>
        </w:rPr>
        <w:t>öntő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e!</w:t>
      </w:r>
    </w:p>
    <w:p w:rsidR="00606779" w:rsidRDefault="00606779" w:rsidP="00E6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kinek jó felkészítést kívánok!</w:t>
      </w:r>
    </w:p>
    <w:p w:rsidR="00964687" w:rsidRPr="00754F86" w:rsidRDefault="00606779" w:rsidP="00E6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Üdvözlettel: </w:t>
      </w:r>
      <w:r w:rsidR="00B43232">
        <w:rPr>
          <w:rFonts w:ascii="Times New Roman" w:hAnsi="Times New Roman" w:cs="Times New Roman"/>
          <w:sz w:val="24"/>
          <w:szCs w:val="24"/>
        </w:rPr>
        <w:t>Jancsikné Struve Katalin</w:t>
      </w:r>
      <w:r w:rsidR="0096468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93E05" w:rsidRPr="00693E05" w:rsidRDefault="00693E05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3E05" w:rsidRPr="00693E05" w:rsidSect="000F24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17" w:rsidRDefault="00D96D17" w:rsidP="00A74952">
      <w:pPr>
        <w:spacing w:after="0" w:line="240" w:lineRule="auto"/>
      </w:pPr>
      <w:r>
        <w:separator/>
      </w:r>
    </w:p>
  </w:endnote>
  <w:endnote w:type="continuationSeparator" w:id="0">
    <w:p w:rsidR="00D96D17" w:rsidRDefault="00D96D17" w:rsidP="00A7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17" w:rsidRDefault="00D96D17" w:rsidP="00A74952">
      <w:pPr>
        <w:spacing w:after="0" w:line="240" w:lineRule="auto"/>
      </w:pPr>
      <w:r>
        <w:separator/>
      </w:r>
    </w:p>
  </w:footnote>
  <w:footnote w:type="continuationSeparator" w:id="0">
    <w:p w:rsidR="00D96D17" w:rsidRDefault="00D96D17" w:rsidP="00A7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0AD"/>
    <w:multiLevelType w:val="hybridMultilevel"/>
    <w:tmpl w:val="13620AD6"/>
    <w:lvl w:ilvl="0" w:tplc="7BAAA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DD0"/>
    <w:multiLevelType w:val="hybridMultilevel"/>
    <w:tmpl w:val="6BEA6B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21BF"/>
    <w:multiLevelType w:val="hybridMultilevel"/>
    <w:tmpl w:val="EEDC34DE"/>
    <w:lvl w:ilvl="0" w:tplc="8FE24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C0F9F"/>
    <w:multiLevelType w:val="hybridMultilevel"/>
    <w:tmpl w:val="8DECF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6CFA"/>
    <w:multiLevelType w:val="hybridMultilevel"/>
    <w:tmpl w:val="C3DC6452"/>
    <w:lvl w:ilvl="0" w:tplc="7E1C6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E0F"/>
    <w:multiLevelType w:val="hybridMultilevel"/>
    <w:tmpl w:val="E94EEA98"/>
    <w:lvl w:ilvl="0" w:tplc="6744FCC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B450C"/>
    <w:multiLevelType w:val="hybridMultilevel"/>
    <w:tmpl w:val="1624CC6C"/>
    <w:lvl w:ilvl="0" w:tplc="F5984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E4D88"/>
    <w:multiLevelType w:val="hybridMultilevel"/>
    <w:tmpl w:val="624A310C"/>
    <w:lvl w:ilvl="0" w:tplc="6744FCC6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D5122"/>
    <w:multiLevelType w:val="hybridMultilevel"/>
    <w:tmpl w:val="41780C4E"/>
    <w:lvl w:ilvl="0" w:tplc="85B4E6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4A01C7B"/>
    <w:multiLevelType w:val="hybridMultilevel"/>
    <w:tmpl w:val="7408B8AC"/>
    <w:lvl w:ilvl="0" w:tplc="2814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BA"/>
    <w:rsid w:val="000002FA"/>
    <w:rsid w:val="00001E35"/>
    <w:rsid w:val="00005FA1"/>
    <w:rsid w:val="00041951"/>
    <w:rsid w:val="00050223"/>
    <w:rsid w:val="00050E9A"/>
    <w:rsid w:val="000547A7"/>
    <w:rsid w:val="0008154E"/>
    <w:rsid w:val="000853AA"/>
    <w:rsid w:val="00091868"/>
    <w:rsid w:val="000B4342"/>
    <w:rsid w:val="000E7778"/>
    <w:rsid w:val="000F2428"/>
    <w:rsid w:val="0010553C"/>
    <w:rsid w:val="001214A9"/>
    <w:rsid w:val="00122A6D"/>
    <w:rsid w:val="00130735"/>
    <w:rsid w:val="001309E7"/>
    <w:rsid w:val="00135D27"/>
    <w:rsid w:val="00144C52"/>
    <w:rsid w:val="001526B4"/>
    <w:rsid w:val="00153238"/>
    <w:rsid w:val="00170217"/>
    <w:rsid w:val="00171A32"/>
    <w:rsid w:val="001A1211"/>
    <w:rsid w:val="001A3121"/>
    <w:rsid w:val="001A7377"/>
    <w:rsid w:val="001C0FE9"/>
    <w:rsid w:val="001D3324"/>
    <w:rsid w:val="001D3928"/>
    <w:rsid w:val="001E525D"/>
    <w:rsid w:val="001F479D"/>
    <w:rsid w:val="00207359"/>
    <w:rsid w:val="00220F3F"/>
    <w:rsid w:val="00237FF1"/>
    <w:rsid w:val="002458FB"/>
    <w:rsid w:val="00250476"/>
    <w:rsid w:val="00256740"/>
    <w:rsid w:val="0029504F"/>
    <w:rsid w:val="00295B9C"/>
    <w:rsid w:val="002B4FBA"/>
    <w:rsid w:val="002D5194"/>
    <w:rsid w:val="002E226F"/>
    <w:rsid w:val="002E2B07"/>
    <w:rsid w:val="002F0AC8"/>
    <w:rsid w:val="002F158E"/>
    <w:rsid w:val="0030642C"/>
    <w:rsid w:val="003202FE"/>
    <w:rsid w:val="00333587"/>
    <w:rsid w:val="0036061A"/>
    <w:rsid w:val="0037170B"/>
    <w:rsid w:val="003B1D30"/>
    <w:rsid w:val="00423B23"/>
    <w:rsid w:val="00455B91"/>
    <w:rsid w:val="004A69EE"/>
    <w:rsid w:val="004B239B"/>
    <w:rsid w:val="004B322A"/>
    <w:rsid w:val="004D4BB0"/>
    <w:rsid w:val="004E3E61"/>
    <w:rsid w:val="005004CA"/>
    <w:rsid w:val="005008F3"/>
    <w:rsid w:val="005111C3"/>
    <w:rsid w:val="0051469A"/>
    <w:rsid w:val="00583202"/>
    <w:rsid w:val="00584A69"/>
    <w:rsid w:val="00592678"/>
    <w:rsid w:val="005B2FAC"/>
    <w:rsid w:val="005C5178"/>
    <w:rsid w:val="0060019D"/>
    <w:rsid w:val="00603956"/>
    <w:rsid w:val="00606779"/>
    <w:rsid w:val="006120EB"/>
    <w:rsid w:val="00615F3D"/>
    <w:rsid w:val="0066190D"/>
    <w:rsid w:val="00693E05"/>
    <w:rsid w:val="006A30AA"/>
    <w:rsid w:val="006B413D"/>
    <w:rsid w:val="006E1931"/>
    <w:rsid w:val="006E4F42"/>
    <w:rsid w:val="00716953"/>
    <w:rsid w:val="00777952"/>
    <w:rsid w:val="0078050E"/>
    <w:rsid w:val="007845DE"/>
    <w:rsid w:val="007B287D"/>
    <w:rsid w:val="007E1741"/>
    <w:rsid w:val="007F498A"/>
    <w:rsid w:val="007F7EBF"/>
    <w:rsid w:val="00810E63"/>
    <w:rsid w:val="008470C9"/>
    <w:rsid w:val="00854C20"/>
    <w:rsid w:val="00863581"/>
    <w:rsid w:val="00864042"/>
    <w:rsid w:val="00887BAC"/>
    <w:rsid w:val="008E14D3"/>
    <w:rsid w:val="008E64E0"/>
    <w:rsid w:val="00964687"/>
    <w:rsid w:val="00970E01"/>
    <w:rsid w:val="009D6134"/>
    <w:rsid w:val="00A009DC"/>
    <w:rsid w:val="00A11855"/>
    <w:rsid w:val="00A33307"/>
    <w:rsid w:val="00A5685D"/>
    <w:rsid w:val="00A64158"/>
    <w:rsid w:val="00A74952"/>
    <w:rsid w:val="00A80409"/>
    <w:rsid w:val="00A8222F"/>
    <w:rsid w:val="00A913B6"/>
    <w:rsid w:val="00AB6A06"/>
    <w:rsid w:val="00AC3C7C"/>
    <w:rsid w:val="00AC7D42"/>
    <w:rsid w:val="00AD6C32"/>
    <w:rsid w:val="00B00CAE"/>
    <w:rsid w:val="00B20455"/>
    <w:rsid w:val="00B3090D"/>
    <w:rsid w:val="00B43232"/>
    <w:rsid w:val="00B4376D"/>
    <w:rsid w:val="00BA19B6"/>
    <w:rsid w:val="00BA3275"/>
    <w:rsid w:val="00BA3CB7"/>
    <w:rsid w:val="00BB3390"/>
    <w:rsid w:val="00BB7C08"/>
    <w:rsid w:val="00BC55AE"/>
    <w:rsid w:val="00BD361B"/>
    <w:rsid w:val="00C02D47"/>
    <w:rsid w:val="00C21370"/>
    <w:rsid w:val="00C22B0E"/>
    <w:rsid w:val="00C4489B"/>
    <w:rsid w:val="00C53335"/>
    <w:rsid w:val="00C55B0C"/>
    <w:rsid w:val="00C82D4E"/>
    <w:rsid w:val="00CA3C35"/>
    <w:rsid w:val="00CA52D1"/>
    <w:rsid w:val="00CA71E0"/>
    <w:rsid w:val="00CD2D4F"/>
    <w:rsid w:val="00CD30DB"/>
    <w:rsid w:val="00CD5972"/>
    <w:rsid w:val="00CE34F5"/>
    <w:rsid w:val="00CF0EB0"/>
    <w:rsid w:val="00CF4D05"/>
    <w:rsid w:val="00D05E5C"/>
    <w:rsid w:val="00D07A1C"/>
    <w:rsid w:val="00D505B0"/>
    <w:rsid w:val="00D52A13"/>
    <w:rsid w:val="00D61C50"/>
    <w:rsid w:val="00D96477"/>
    <w:rsid w:val="00D9669F"/>
    <w:rsid w:val="00D96D17"/>
    <w:rsid w:val="00D97795"/>
    <w:rsid w:val="00DB6B12"/>
    <w:rsid w:val="00DD6CEE"/>
    <w:rsid w:val="00DF57AC"/>
    <w:rsid w:val="00E03E9E"/>
    <w:rsid w:val="00E151E0"/>
    <w:rsid w:val="00E2300D"/>
    <w:rsid w:val="00E2688F"/>
    <w:rsid w:val="00E63867"/>
    <w:rsid w:val="00E65D2F"/>
    <w:rsid w:val="00E74908"/>
    <w:rsid w:val="00E771ED"/>
    <w:rsid w:val="00E86FB4"/>
    <w:rsid w:val="00E876AC"/>
    <w:rsid w:val="00E90811"/>
    <w:rsid w:val="00F00183"/>
    <w:rsid w:val="00F4717A"/>
    <w:rsid w:val="00F6517A"/>
    <w:rsid w:val="00F75696"/>
    <w:rsid w:val="00F778C7"/>
    <w:rsid w:val="00F87715"/>
    <w:rsid w:val="00F93F5F"/>
    <w:rsid w:val="00F979DE"/>
    <w:rsid w:val="00FA5E91"/>
    <w:rsid w:val="00FB4100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14E6"/>
  <w15:docId w15:val="{1D4A29DC-2701-4C0E-B1A7-6FE0247F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6F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51E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376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A7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74952"/>
  </w:style>
  <w:style w:type="paragraph" w:styleId="llb">
    <w:name w:val="footer"/>
    <w:basedOn w:val="Norml"/>
    <w:link w:val="llbChar"/>
    <w:uiPriority w:val="99"/>
    <w:semiHidden/>
    <w:unhideWhenUsed/>
    <w:rsid w:val="00A7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74952"/>
  </w:style>
  <w:style w:type="paragraph" w:styleId="Csakszveg">
    <w:name w:val="Plain Text"/>
    <w:basedOn w:val="Norml"/>
    <w:link w:val="CsakszvegChar"/>
    <w:uiPriority w:val="99"/>
    <w:unhideWhenUsed/>
    <w:rsid w:val="00CD2D4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D2D4F"/>
    <w:rPr>
      <w:rFonts w:ascii="Calibri" w:hAnsi="Calibri"/>
      <w:szCs w:val="21"/>
    </w:rPr>
  </w:style>
  <w:style w:type="character" w:customStyle="1" w:styleId="xbe">
    <w:name w:val="_xbe"/>
    <w:basedOn w:val="Bekezdsalapbettpusa"/>
    <w:rsid w:val="00BC55AE"/>
  </w:style>
  <w:style w:type="paragraph" w:styleId="NormlWeb">
    <w:name w:val="Normal (Web)"/>
    <w:basedOn w:val="Norml"/>
    <w:uiPriority w:val="99"/>
    <w:semiHidden/>
    <w:unhideWhenUsed/>
    <w:rsid w:val="00F6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6517A"/>
    <w:rPr>
      <w:b/>
      <w:bCs/>
    </w:rPr>
  </w:style>
  <w:style w:type="paragraph" w:customStyle="1" w:styleId="Default">
    <w:name w:val="Default"/>
    <w:rsid w:val="006A30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9835-BCF3-4781-809E-37FF563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I</dc:creator>
  <cp:lastModifiedBy>3jánoska</cp:lastModifiedBy>
  <cp:revision>2</cp:revision>
  <cp:lastPrinted>2013-12-14T17:29:00Z</cp:lastPrinted>
  <dcterms:created xsi:type="dcterms:W3CDTF">2018-11-13T18:59:00Z</dcterms:created>
  <dcterms:modified xsi:type="dcterms:W3CDTF">2018-11-13T18:59:00Z</dcterms:modified>
</cp:coreProperties>
</file>